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19" w:rsidRPr="00FD0AC5" w:rsidRDefault="00004519" w:rsidP="00004519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</w:pPr>
      <w:r w:rsidRPr="003F7F2C"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 xml:space="preserve">Разработка урока математики для 1-го класса по теме </w:t>
      </w:r>
      <w:r w:rsidRPr="00FD0AC5"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>"Состав чисел в пределах 10. Закрепление изученного материала"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1 (см</w:t>
      </w:r>
      <w:r w:rsidRPr="00380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hyperlink r:id="rId7" w:history="1">
        <w:r w:rsidRPr="003808E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езентацию</w:t>
        </w:r>
      </w:hyperlink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изученные приёмы сложения и вычитания, знания состава чисел.  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оздавать условия для закрепления знаний состава чисел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 создавать условия для формирования вычислительных навыков,</w:t>
      </w:r>
    </w:p>
    <w:p w:rsidR="00620572" w:rsidRPr="00131318" w:rsidRDefault="00620572" w:rsidP="005E4B6E">
      <w:pPr>
        <w:spacing w:after="0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мения решать задачи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 создавать условия для развития умения сравнивать, доказывать, 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делать выводы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 создавать условия для формирования навыков самоанализа, </w:t>
      </w:r>
      <w:proofErr w:type="spellStart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нимания</w:t>
      </w:r>
      <w:proofErr w:type="spellEnd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  содействовать воспитанию культуры поведения.                           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ть оценку своим действиям, оценивать результат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ответы на вопросы, используя свой жизненный опыт и информацию, полученную на уроке.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и сохранять цели и задачи учебной деятельности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улировать вопрос (проблему, затруднение), 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ложившуюся учебную ситуацию.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средства информационных и коммуникационных технологий для решения учебн</w:t>
      </w:r>
      <w:proofErr w:type="gramStart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 практических задач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ять свою мысль в устной речи,  высказывать свою точку зрения, формулировать высказывания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трудничать с другими учащимися, договариваться о последовательности действий и результате, учиться представлять другим процесс работы и свой результат, выслушивать мнение других.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изученные приемы вычислений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таблицей сложения в пределах 10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спользовать математическую терминологию при составлении и чтении математических равенств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ать задачи изученных видов;</w:t>
      </w:r>
    </w:p>
    <w:p w:rsidR="00620572" w:rsidRPr="00131318" w:rsidRDefault="00620572" w:rsidP="005E4B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задания творческого и поискового характера.</w:t>
      </w:r>
    </w:p>
    <w:p w:rsidR="00620572" w:rsidRPr="00131318" w:rsidRDefault="00620572" w:rsidP="005E4B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«Математика» 1 класс (2 часть),  </w:t>
      </w:r>
      <w:proofErr w:type="spellStart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Моро</w:t>
      </w:r>
      <w:proofErr w:type="spellEnd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тепанова</w:t>
      </w:r>
      <w:proofErr w:type="spellEnd"/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</w:t>
      </w:r>
      <w:r w:rsidR="003808E1"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р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ран 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к уроку 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0AF6"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очки</w:t>
      </w:r>
      <w:r w:rsidR="002B0AF6" w:rsidRPr="00131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артинкой паровозика.</w:t>
      </w:r>
    </w:p>
    <w:p w:rsidR="00620572" w:rsidRPr="00131318" w:rsidRDefault="00620572" w:rsidP="005E4B6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названиями станций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519" w:rsidRPr="003F7F2C" w:rsidRDefault="00004519" w:rsidP="000045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 и сообщение целей урока.</w:t>
      </w:r>
    </w:p>
    <w:p w:rsidR="00620572" w:rsidRPr="00620572" w:rsidRDefault="00FE1625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0572"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! </w:t>
      </w:r>
      <w:r w:rsidR="00FB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к нам на урок пришли гости. Поздороваемся с ними все вместе и начнём наш урок. </w:t>
      </w:r>
      <w:r w:rsidR="00620572"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сегда мы начинаем наш урок с </w:t>
      </w:r>
      <w:r w:rsidR="00620572" w:rsidRPr="006205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утки настроения.</w:t>
      </w:r>
      <w:r w:rsidR="00620572"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ртах у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и</w:t>
      </w: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цвета. Выберите и пока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 настроением вы начинаете урок?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е - жё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- белый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5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</w:p>
    <w:p w:rsidR="00620572" w:rsidRPr="00620572" w:rsidRDefault="00FB5FFF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0572"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преобладает  …….  настроение (</w:t>
      </w:r>
      <w:r w:rsidR="00620572" w:rsidRPr="006205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репляю смайлик на доску</w:t>
      </w:r>
      <w:r w:rsidR="00620572"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0572" w:rsidRPr="00620572" w:rsidRDefault="00620572" w:rsidP="00620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.  У меня есть возможность </w:t>
      </w:r>
      <w:r w:rsidR="00E6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вам </w:t>
      </w: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</w:t>
      </w:r>
      <w:r w:rsidR="00E6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ь полезной</w:t>
      </w:r>
      <w:r w:rsidRPr="006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совершим путешествие по станциям, где живут сказочные герои. Чтобы узнать их имена, выполни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месте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мы должны записать в наших тетрадях сегодняшнее число. </w:t>
      </w:r>
    </w:p>
    <w:p w:rsidR="00004519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стный счет Слайд №2</w:t>
      </w:r>
      <w:r w:rsidR="00FB5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</w:p>
    <w:p w:rsidR="00004519" w:rsidRPr="003F7F2C" w:rsidRDefault="00FB5FFF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 вот и наш </w:t>
      </w:r>
      <w:r w:rsidR="00131318" w:rsidRPr="00FB5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ик.</w:t>
      </w:r>
      <w:r w:rsidR="00131318"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="00004519"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ске – рисунок с изображением паровозика</w:t>
      </w:r>
      <w:r w:rsidR="001313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31318" w:rsidRDefault="00131318" w:rsidP="0000451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19" w:rsidRPr="003F7F2C" w:rsidRDefault="00004519" w:rsidP="0000451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ход паровозу набрать, </w:t>
      </w:r>
      <w:r w:rsidRPr="003F7F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о на трубе предстоит угадать.</w:t>
      </w:r>
      <w:r w:rsidRPr="003F7F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умаю, это не трудный вопрос.</w:t>
      </w:r>
      <w:r w:rsidRPr="003F7F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– это </w:t>
      </w:r>
      <w:r w:rsidRPr="00E64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 </w:t>
      </w:r>
      <w:r w:rsidRPr="003F7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х колес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аровозик готов! Садимся поудобнее и отправляемся в путь. Впереди станция 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№3 </w:t>
      </w:r>
      <w:r w:rsidRPr="00FB5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“Числовая”.</w:t>
      </w:r>
    </w:p>
    <w:p w:rsidR="00004519" w:rsidRPr="009801C8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Индивидуальная работа “В математическом лесу”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в окна</w:t>
      </w:r>
      <w:r w:rsidR="00FB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ов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числовой лес. </w:t>
      </w:r>
      <w:r w:rsidR="00FB5FFF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как, отправиться в путь</w:t>
      </w:r>
      <w:r w:rsidR="00FB5FFF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следующее задание</w:t>
      </w:r>
      <w:r w:rsidR="00FB5F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м состав числа 10 </w:t>
      </w:r>
      <w:r w:rsidR="002844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844C2" w:rsidRPr="002844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оск</w:t>
      </w:r>
      <w:r w:rsidR="00E64F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</w:t>
      </w:r>
      <w:r w:rsidR="002844C2" w:rsidRPr="002844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рисованы числовые ёлочки</w:t>
      </w:r>
      <w:r w:rsidR="00284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йти к доске и</w:t>
      </w:r>
      <w:r w:rsidR="0053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 числа.</w:t>
      </w:r>
    </w:p>
    <w:p w:rsidR="00004519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выполняют 4 ученика на доске:</w:t>
      </w:r>
    </w:p>
    <w:p w:rsidR="00D74F48" w:rsidRPr="003F7F2C" w:rsidRDefault="00D74F48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19" w:rsidRPr="003F7F2C" w:rsidRDefault="00004519" w:rsidP="0000451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944D3" wp14:editId="097236E9">
            <wp:extent cx="2563073" cy="1447930"/>
            <wp:effectExtent l="0" t="0" r="8890" b="0"/>
            <wp:docPr id="2" name="Рисунок 2" descr="http://festival.1september.ru/articles/56718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7184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35" cy="14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каждый из вас выполнит задание прав</w:t>
      </w:r>
      <w:r w:rsidR="002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, мы сможем открыть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и </w:t>
      </w:r>
      <w:r w:rsidR="00157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сказочного героя, который подготовил для нас эти задания.</w:t>
      </w:r>
    </w:p>
    <w:p w:rsidR="00004519" w:rsidRPr="009801C8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Фронтальная работа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 будем работать вместе.</w:t>
      </w:r>
    </w:p>
    <w:p w:rsidR="00004519" w:rsidRPr="003F7F2C" w:rsidRDefault="003F7F2C" w:rsidP="0000451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ряд (№15</w:t>
      </w:r>
      <w:r w:rsidR="00004519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4519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04519"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лайд №4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доске:</w:t>
      </w:r>
    </w:p>
    <w:p w:rsidR="00004519" w:rsidRPr="003F7F2C" w:rsidRDefault="00004519" w:rsidP="00004519">
      <w:pPr>
        <w:spacing w:after="12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, 8, 6, …(4,2)</w:t>
      </w:r>
    </w:p>
    <w:p w:rsidR="00004519" w:rsidRPr="003F7F2C" w:rsidRDefault="00004519" w:rsidP="00004519">
      <w:pPr>
        <w:spacing w:after="12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 3, 6, …(9)</w:t>
      </w:r>
    </w:p>
    <w:p w:rsidR="00004519" w:rsidRPr="003F7F2C" w:rsidRDefault="00004519" w:rsidP="00004519">
      <w:pPr>
        <w:spacing w:after="12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, 7, 5, …(3,1)</w:t>
      </w:r>
    </w:p>
    <w:p w:rsidR="00004519" w:rsidRPr="003F7F2C" w:rsidRDefault="00004519" w:rsidP="00004519">
      <w:pPr>
        <w:spacing w:after="12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 3, 5. …(7,9)</w:t>
      </w:r>
    </w:p>
    <w:p w:rsidR="00004519" w:rsidRPr="003F7F2C" w:rsidRDefault="00004519" w:rsidP="0000451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рточки перевернуты? 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5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показывает карточки – модели примеров:</w:t>
      </w:r>
    </w:p>
    <w:p w:rsidR="00004519" w:rsidRPr="00004519" w:rsidRDefault="00004519" w:rsidP="00004519">
      <w:pPr>
        <w:spacing w:after="120"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5788F" wp14:editId="56FEF2D2">
            <wp:extent cx="2895600" cy="1493962"/>
            <wp:effectExtent l="0" t="0" r="0" b="0"/>
            <wp:docPr id="3" name="Рисунок 3" descr="http://festival.1september.ru/articles/56718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7184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ы так думаете? </w:t>
      </w:r>
      <w:proofErr w:type="gramStart"/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о меньше, стало больше.</w:t>
      </w:r>
      <w:proofErr w:type="gramEnd"/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ло больше, стало меньше)</w:t>
      </w:r>
    </w:p>
    <w:p w:rsidR="00004519" w:rsidRPr="003F7F2C" w:rsidRDefault="00004519" w:rsidP="0000451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“Цепочка”. 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6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а составили цепочку. Какого числа не хватает?</w:t>
      </w:r>
    </w:p>
    <w:p w:rsidR="00004519" w:rsidRPr="00004519" w:rsidRDefault="00004519" w:rsidP="0000451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BDD3F" wp14:editId="1B13AA35">
            <wp:extent cx="3362325" cy="561975"/>
            <wp:effectExtent l="0" t="0" r="9525" b="9525"/>
            <wp:docPr id="4" name="Рисунок 4" descr="http://festival.1september.ru/articles/56718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7184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19" w:rsidRPr="009801C8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 Проверка индивидуальной работы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50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оверим</w:t>
      </w:r>
      <w:r w:rsidR="00E6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ших помощников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, если  согласен, хлопает в </w:t>
      </w:r>
      <w:r w:rsidR="00157878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и,</w:t>
      </w:r>
      <w:r w:rsidR="0015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не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>т -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сигнала</w:t>
      </w:r>
      <w:r w:rsidR="00621087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</w:t>
      </w:r>
      <w:r w:rsidR="001578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у.</w:t>
      </w:r>
    </w:p>
    <w:p w:rsidR="00004519" w:rsidRPr="00157878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каждой проверки на доске появляются карточки:</w:t>
      </w:r>
      <w:r w:rsidR="00157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7878" w:rsidRPr="001578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  ЛО</w:t>
      </w:r>
      <w:r w:rsidR="001578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157878" w:rsidRPr="001578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БОК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7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слово. 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</w:t>
      </w:r>
      <w:r w:rsidRPr="003F7F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лайде появляется изображение Колобка</w:t>
      </w:r>
      <w:r w:rsidRPr="003F7F2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ешение задач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обок не только любит составлять различные задания с числами. 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хочет узнать, </w:t>
      </w:r>
      <w:r w:rsidR="008545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и вы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. 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 быстрей в вагоны. Поехали.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паровозик приближается к станции “Задачка” 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№8 </w:t>
      </w:r>
      <w:r w:rsidRPr="005358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“Задачка”.</w:t>
      </w:r>
    </w:p>
    <w:p w:rsidR="00004519" w:rsidRPr="00F44F9B" w:rsidRDefault="00004519" w:rsidP="0000451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гическая задача внизу </w:t>
      </w:r>
      <w:r w:rsidR="00FE16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ика </w:t>
      </w: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</w:t>
      </w:r>
      <w:r w:rsidR="003F7F2C"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1</w:t>
      </w: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9801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F44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9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 пришла домой раньше Нади, а Надя – раньше, чем Саша. Кто из них пришел домой последним? 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ша)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7002A" wp14:editId="3AADF85E">
            <wp:extent cx="409575" cy="714375"/>
            <wp:effectExtent l="0" t="0" r="9525" b="9525"/>
            <wp:docPr id="6" name="Рисунок 6" descr="http://festival.1september.ru/articles/56718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7184/im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75" w:rsidRDefault="00C15075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457D" w:rsidRPr="00F44F9B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оставь задачу: №3, с. 17.</w:t>
      </w:r>
      <w:r w:rsidRPr="00F44F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85457D" w:rsidRPr="00F44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задание.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идим на рисунке?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две группы можно разделить эти фигуры? По какому признаку? (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цвету: красные и синие)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фигур меньше?</w:t>
      </w:r>
    </w:p>
    <w:p w:rsidR="0085457D" w:rsidRPr="0085457D" w:rsidRDefault="00004519" w:rsidP="0085457D">
      <w:pPr>
        <w:spacing w:after="120" w:line="24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те задачу, чтоб в вопросе было слово “</w:t>
      </w:r>
      <w:r w:rsidR="006F1179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»</w:t>
      </w:r>
      <w:r w:rsidR="006F1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179" w:rsidRPr="00854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</w:t>
      </w:r>
      <w:r w:rsidR="0085457D" w:rsidRPr="00854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0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DEEF6" wp14:editId="7A6531C6">
            <wp:extent cx="2228850" cy="523875"/>
            <wp:effectExtent l="0" t="0" r="0" b="9525"/>
            <wp:docPr id="7" name="Рисунок 7" descr="http://festival.1september.ru/articles/56718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67184/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действием ее решим?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еще две группы можно разделить эти фигуры? По какому признаку? (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размеру: большие и маленькие)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фигур меньше?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те задачу, чтоб в вопросе было слово “меньше”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действием ее решим?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7397C" wp14:editId="06652C5B">
            <wp:extent cx="2466975" cy="533400"/>
            <wp:effectExtent l="0" t="0" r="9525" b="0"/>
            <wp:docPr id="8" name="Рисунок 8" descr="img8.jpg (440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8.jpg (4400 byte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действием ее решим?</w:t>
      </w:r>
    </w:p>
    <w:p w:rsidR="00004519" w:rsidRPr="003F7F2C" w:rsidRDefault="00004519" w:rsidP="00004519">
      <w:pPr>
        <w:spacing w:after="12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Мы выполнили задания Колобка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19" w:rsidRPr="009801C8" w:rsidRDefault="00004519" w:rsidP="00004519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Б</w:t>
      </w:r>
      <w:r w:rsidR="00206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цтурнир</w:t>
      </w:r>
      <w:r w:rsidRPr="009801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”.</w:t>
      </w:r>
      <w:r w:rsidRPr="009801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Слайд №11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Pr="002F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и “Задачка”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 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20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ые задачи. Если вы быстро справитесь с задачами “Б</w:t>
      </w:r>
      <w:r w:rsidR="00206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турнира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то вы сможете </w:t>
      </w:r>
      <w:r w:rsidR="00621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мя и приступить к решению новых заданий.</w:t>
      </w:r>
    </w:p>
    <w:p w:rsidR="00A9014D" w:rsidRPr="003F7F2C" w:rsidRDefault="00004519" w:rsidP="00A9014D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ются четыре задачи.</w:t>
      </w:r>
      <w:r w:rsidR="00A9014D" w:rsidRPr="00A90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9014D"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читает</w:t>
      </w:r>
      <w:r w:rsidR="00A90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ст </w:t>
      </w:r>
      <w:r w:rsidR="00A90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, а ученики в тетради ставят знаки </w:t>
      </w:r>
      <w:r w:rsidR="00A9014D" w:rsidRPr="006F11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="00A90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A9014D" w:rsidRPr="006F11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proofErr w:type="gramStart"/>
      <w:r w:rsidR="00A9014D" w:rsidRPr="006F11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A901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откройте тетради, </w:t>
      </w:r>
      <w:r w:rsidR="00F44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те 2 клетки вниз, поставьте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, откуда начинаем писать.</w:t>
      </w:r>
    </w:p>
    <w:p w:rsidR="00004519" w:rsidRPr="003F7F2C" w:rsidRDefault="003F7F2C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1) №3, с. 23</w:t>
      </w:r>
      <w:r w:rsidR="00004519"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книге 6 страниц, а в другой – на 2 страницы меньше. Сколько страниц во второй книге?</w:t>
      </w:r>
    </w:p>
    <w:p w:rsidR="00004519" w:rsidRPr="003F7F2C" w:rsidRDefault="003F7F2C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2) №4, с. 23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ке лежали 6 помидоров. За обедом съели 4 помидора. Сколько помидоров осталось?</w:t>
      </w:r>
    </w:p>
    <w:p w:rsidR="00004519" w:rsidRPr="003F7F2C" w:rsidRDefault="003F7F2C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3) №5, с. 23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знает 3 песни, а Валя – на 2 песни больше. Сколько песен знает Валя?</w:t>
      </w:r>
    </w:p>
    <w:p w:rsidR="00004519" w:rsidRPr="003F7F2C" w:rsidRDefault="003F7F2C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4) №6, с.23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ик забил 4 гола, а Сережа – 1 гол. </w:t>
      </w:r>
      <w:proofErr w:type="gramStart"/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голов забил Сережа, чем Павлик?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м работу. Класс, если не согласен с решением, хлопает в ладоши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осле проверки каждой задачи на доске появляются </w:t>
      </w:r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ги: </w:t>
      </w:r>
      <w:proofErr w:type="spellStart"/>
      <w:proofErr w:type="gramStart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</w:t>
      </w:r>
      <w:proofErr w:type="spellEnd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</w:t>
      </w:r>
      <w:proofErr w:type="spellEnd"/>
      <w:proofErr w:type="gramEnd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</w:t>
      </w:r>
      <w:proofErr w:type="spellEnd"/>
      <w:r w:rsidR="00E52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лайд №12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слово. </w:t>
      </w:r>
      <w:r w:rsidR="002F1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лодцы! 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74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доске появляется изображение </w:t>
      </w:r>
      <w:r w:rsidR="00D74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</w:t>
      </w: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Слайд №13</w:t>
      </w:r>
    </w:p>
    <w:p w:rsidR="00535824" w:rsidRDefault="00535824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ступило время отдыха.</w:t>
      </w:r>
      <w:r w:rsidR="00E5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6A" w:rsidRPr="0006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 </w:t>
      </w:r>
      <w:r w:rsidR="00704B6A" w:rsidRPr="005358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Физкультурная».</w:t>
      </w:r>
      <w:r w:rsidR="0070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м из поезда, </w:t>
      </w:r>
      <w:r w:rsidR="0070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2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сидеть</w:t>
      </w:r>
      <w:r w:rsidR="005358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ем зарядку</w:t>
      </w:r>
      <w:r w:rsidR="00E52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062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и мальчики, </w:t>
      </w:r>
      <w:proofErr w:type="gramStart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End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лоп, хлоп.</w:t>
      </w:r>
    </w:p>
    <w:p w:rsidR="002A7062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ют, как мячик</w:t>
      </w:r>
      <w:bookmarkStart w:id="0" w:name="_GoBack"/>
      <w:bookmarkEnd w:id="0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proofErr w:type="gramStart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к, прыг – скок.</w:t>
      </w:r>
    </w:p>
    <w:p w:rsidR="002A7062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чут: топ, топ, топ!</w:t>
      </w:r>
    </w:p>
    <w:p w:rsidR="002A7062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хохочут: </w:t>
      </w:r>
      <w:proofErr w:type="gramStart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proofErr w:type="gramEnd"/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, ха!</w:t>
      </w:r>
    </w:p>
    <w:p w:rsidR="002A7062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моргают,</w:t>
      </w:r>
    </w:p>
    <w:p w:rsidR="006A4A43" w:rsidRPr="006A1C59" w:rsidRDefault="002A7062" w:rsidP="006A4A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дыхают.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доске появляется табличка: </w:t>
      </w: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14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 в наш поезд, поехали! </w:t>
      </w:r>
      <w:r w:rsidR="00D7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азывается наша следующая станция? </w:t>
      </w:r>
      <w:r w:rsidRPr="005358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5358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амостоятельная</w:t>
      </w:r>
      <w:r w:rsidRPr="0053582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)</w:t>
      </w:r>
    </w:p>
    <w:p w:rsidR="00004519" w:rsidRPr="003F7F2C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Самостоятельная работа</w:t>
      </w:r>
      <w:r w:rsidR="00BA51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4519" w:rsidRDefault="00004519" w:rsidP="00704B6A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стр.17 и найдите № 4.</w:t>
      </w:r>
      <w:r w:rsidR="006F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записать и решить примеры</w:t>
      </w:r>
      <w:r w:rsidR="0053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то, сколько успеет)</w:t>
      </w:r>
      <w:r w:rsidR="00704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C39" w:rsidRPr="00385C39" w:rsidRDefault="00385C39" w:rsidP="006F1179">
      <w:pPr>
        <w:tabs>
          <w:tab w:val="left" w:pos="187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:</w:t>
      </w: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яют с доской. Кто справился без ошибок? Почему тебе удалось? Почему у тебя получилось?</w:t>
      </w:r>
    </w:p>
    <w:p w:rsidR="006F1179" w:rsidRDefault="006F117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179" w:rsidRDefault="006F117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519" w:rsidRPr="003F2323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Итог урока</w:t>
      </w:r>
    </w:p>
    <w:p w:rsidR="00004519" w:rsidRPr="003F2323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17</w:t>
      </w:r>
    </w:p>
    <w:p w:rsidR="0051436A" w:rsidRDefault="0051436A" w:rsidP="00004519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04519" w:rsidRPr="003F2323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3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я</w:t>
      </w:r>
    </w:p>
    <w:p w:rsidR="00525264" w:rsidRPr="00BA5154" w:rsidRDefault="00004519" w:rsidP="00525264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  <w:sz w:val="20"/>
          <w:szCs w:val="20"/>
        </w:rPr>
      </w:pPr>
      <w:r w:rsidRPr="003F2323">
        <w:rPr>
          <w:sz w:val="28"/>
          <w:szCs w:val="28"/>
        </w:rPr>
        <w:t xml:space="preserve">- Урок наш подошел к концу. На доске у нас помещены все названия станций, где мы побывали с нашими сказочными героями. </w:t>
      </w:r>
      <w:r w:rsidR="00535824">
        <w:rPr>
          <w:sz w:val="28"/>
          <w:szCs w:val="28"/>
        </w:rPr>
        <w:t>Я буду  читать,  на каких станциях</w:t>
      </w:r>
      <w:r w:rsidR="006B244B">
        <w:rPr>
          <w:sz w:val="28"/>
          <w:szCs w:val="28"/>
        </w:rPr>
        <w:t xml:space="preserve"> мы побывали. </w:t>
      </w:r>
      <w:r w:rsidRPr="003F2323">
        <w:rPr>
          <w:sz w:val="28"/>
          <w:szCs w:val="28"/>
        </w:rPr>
        <w:t xml:space="preserve">А на какой станции вам понравилось больше всего, там </w:t>
      </w:r>
      <w:r w:rsidR="006B244B">
        <w:rPr>
          <w:sz w:val="28"/>
          <w:szCs w:val="28"/>
        </w:rPr>
        <w:t>вы и будете хлопать</w:t>
      </w:r>
      <w:r w:rsidR="006B244B" w:rsidRPr="003F2323">
        <w:rPr>
          <w:sz w:val="28"/>
          <w:szCs w:val="28"/>
        </w:rPr>
        <w:t xml:space="preserve"> </w:t>
      </w:r>
      <w:r w:rsidR="006B244B">
        <w:rPr>
          <w:sz w:val="28"/>
          <w:szCs w:val="28"/>
        </w:rPr>
        <w:t>в ладоши</w:t>
      </w:r>
      <w:r w:rsidRPr="003F2323">
        <w:rPr>
          <w:sz w:val="28"/>
          <w:szCs w:val="28"/>
        </w:rPr>
        <w:t xml:space="preserve">. </w:t>
      </w:r>
      <w:r w:rsidR="00854511">
        <w:rPr>
          <w:sz w:val="28"/>
          <w:szCs w:val="28"/>
        </w:rPr>
        <w:t>На эту станцию</w:t>
      </w:r>
      <w:r w:rsidRPr="003F2323">
        <w:rPr>
          <w:sz w:val="28"/>
          <w:szCs w:val="28"/>
        </w:rPr>
        <w:t xml:space="preserve"> мы будем заезжать на своем поезде </w:t>
      </w:r>
      <w:r w:rsidRPr="003F2323">
        <w:rPr>
          <w:i/>
          <w:iCs/>
          <w:sz w:val="28"/>
          <w:szCs w:val="28"/>
        </w:rPr>
        <w:t>Знаний</w:t>
      </w:r>
      <w:r w:rsidRPr="003F2323">
        <w:rPr>
          <w:sz w:val="28"/>
          <w:szCs w:val="28"/>
        </w:rPr>
        <w:t> на следующих уроках</w:t>
      </w:r>
      <w:r w:rsidR="003F7F2C" w:rsidRPr="003F2323">
        <w:rPr>
          <w:sz w:val="28"/>
          <w:szCs w:val="28"/>
        </w:rPr>
        <w:t>.</w:t>
      </w:r>
    </w:p>
    <w:p w:rsidR="00385C39" w:rsidRPr="006F1179" w:rsidRDefault="00385C39" w:rsidP="006F1179">
      <w:pPr>
        <w:pStyle w:val="a6"/>
        <w:numPr>
          <w:ilvl w:val="0"/>
          <w:numId w:val="7"/>
        </w:numPr>
        <w:tabs>
          <w:tab w:val="left" w:pos="187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довольны ли вы результатом  своей работы</w:t>
      </w:r>
      <w:r w:rsidR="00854511" w:rsidRPr="006F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 w:rsidRPr="006F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85C39" w:rsidRPr="00385C3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 выб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ами смайлик.</w:t>
      </w: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C39" w:rsidRPr="00385C3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у мы учились?</w:t>
      </w:r>
    </w:p>
    <w:p w:rsidR="00385C39" w:rsidRPr="00385C3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могло нам в этом? </w:t>
      </w:r>
    </w:p>
    <w:p w:rsidR="00385C39" w:rsidRPr="00385C3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казалось трудным? Удалось ли справиться?</w:t>
      </w:r>
    </w:p>
    <w:p w:rsidR="00385C39" w:rsidRPr="00385C3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настроением вы заканчиваете урок?</w:t>
      </w:r>
    </w:p>
    <w:p w:rsidR="00385C39" w:rsidRPr="006F117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с каким настроением мы начинали урок?</w:t>
      </w:r>
    </w:p>
    <w:p w:rsidR="00385C39" w:rsidRPr="006F1179" w:rsidRDefault="00385C39" w:rsidP="006F1179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аким заканчиваем?</w:t>
      </w:r>
    </w:p>
    <w:p w:rsidR="00385C39" w:rsidRDefault="00385C39" w:rsidP="00525264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525264" w:rsidRPr="00525264" w:rsidRDefault="00854511" w:rsidP="00525264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525264" w:rsidRPr="00525264">
        <w:rPr>
          <w:sz w:val="28"/>
          <w:szCs w:val="28"/>
        </w:rPr>
        <w:t>Молодцы! Наш урок закончен. Спасибо вам за хорошую работу. А паровозик вам на прощание дарит подарок – свой портрет. Решите примеры и раскрасьте картинку.</w:t>
      </w:r>
    </w:p>
    <w:p w:rsidR="00004519" w:rsidRPr="003F2323" w:rsidRDefault="00004519" w:rsidP="000045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98" w:rsidRDefault="006A1C59" w:rsidP="00004519">
      <w:pPr>
        <w:rPr>
          <w:rFonts w:ascii="Arial" w:eastAsia="Times New Roman" w:hAnsi="Arial" w:cs="Arial"/>
          <w:color w:val="008738"/>
          <w:sz w:val="28"/>
          <w:szCs w:val="28"/>
          <w:u w:val="single"/>
          <w:shd w:val="clear" w:color="auto" w:fill="FFFFFF"/>
          <w:lang w:eastAsia="ru-RU"/>
        </w:rPr>
      </w:pPr>
      <w:hyperlink r:id="rId14" w:tgtFrame="_blank" w:tooltip="Google Plus" w:history="1">
        <w:r w:rsidR="00004519" w:rsidRPr="003F2323">
          <w:rPr>
            <w:rFonts w:ascii="Arial" w:eastAsia="Times New Roman" w:hAnsi="Arial" w:cs="Arial"/>
            <w:color w:val="008738"/>
            <w:sz w:val="28"/>
            <w:szCs w:val="28"/>
            <w:u w:val="single"/>
            <w:shd w:val="clear" w:color="auto" w:fill="FFFFFF"/>
            <w:lang w:eastAsia="ru-RU"/>
          </w:rPr>
          <w:br/>
        </w:r>
      </w:hyperlink>
      <w:r w:rsidR="00DF7303" w:rsidRPr="006B244B">
        <w:rPr>
          <w:rFonts w:ascii="Times New Roman" w:hAnsi="Times New Roman" w:cs="Times New Roman"/>
          <w:noProof/>
          <w:color w:val="333333"/>
          <w:sz w:val="20"/>
          <w:szCs w:val="20"/>
          <w:lang w:eastAsia="ru-RU"/>
        </w:rPr>
        <w:drawing>
          <wp:inline distT="0" distB="0" distL="0" distR="0" wp14:anchorId="2920E9B7" wp14:editId="6EB2CB8C">
            <wp:extent cx="4762500" cy="3305175"/>
            <wp:effectExtent l="0" t="0" r="0" b="9525"/>
            <wp:docPr id="12" name="Рисунок 12" descr="http://festival.1september.ru/articles/61128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1284/im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8B8"/>
    <w:multiLevelType w:val="multilevel"/>
    <w:tmpl w:val="63AE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62645"/>
    <w:multiLevelType w:val="hybridMultilevel"/>
    <w:tmpl w:val="B300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93C0B"/>
    <w:multiLevelType w:val="hybridMultilevel"/>
    <w:tmpl w:val="7962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D4E2A"/>
    <w:multiLevelType w:val="hybridMultilevel"/>
    <w:tmpl w:val="D00A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20F92"/>
    <w:multiLevelType w:val="multilevel"/>
    <w:tmpl w:val="139A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C31E6"/>
    <w:multiLevelType w:val="multilevel"/>
    <w:tmpl w:val="F15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B26011"/>
    <w:multiLevelType w:val="hybridMultilevel"/>
    <w:tmpl w:val="86FC054E"/>
    <w:lvl w:ilvl="0" w:tplc="11CA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19"/>
    <w:rsid w:val="00004519"/>
    <w:rsid w:val="000560BC"/>
    <w:rsid w:val="00062A3C"/>
    <w:rsid w:val="00131318"/>
    <w:rsid w:val="00157878"/>
    <w:rsid w:val="00166FD1"/>
    <w:rsid w:val="001A0698"/>
    <w:rsid w:val="00206AA7"/>
    <w:rsid w:val="002844C2"/>
    <w:rsid w:val="002A7062"/>
    <w:rsid w:val="002B0AF6"/>
    <w:rsid w:val="002F19CB"/>
    <w:rsid w:val="00355560"/>
    <w:rsid w:val="003808E1"/>
    <w:rsid w:val="00385C39"/>
    <w:rsid w:val="003A1C46"/>
    <w:rsid w:val="003F2323"/>
    <w:rsid w:val="003F7F2C"/>
    <w:rsid w:val="00483064"/>
    <w:rsid w:val="0051436A"/>
    <w:rsid w:val="00525264"/>
    <w:rsid w:val="00535824"/>
    <w:rsid w:val="005E4B6E"/>
    <w:rsid w:val="00620572"/>
    <w:rsid w:val="00621087"/>
    <w:rsid w:val="006A1C59"/>
    <w:rsid w:val="006A4A43"/>
    <w:rsid w:val="006B244B"/>
    <w:rsid w:val="006F1179"/>
    <w:rsid w:val="00704B6A"/>
    <w:rsid w:val="00854511"/>
    <w:rsid w:val="0085457D"/>
    <w:rsid w:val="009801C8"/>
    <w:rsid w:val="00A862B0"/>
    <w:rsid w:val="00A9014D"/>
    <w:rsid w:val="00B852D2"/>
    <w:rsid w:val="00BA5154"/>
    <w:rsid w:val="00C15075"/>
    <w:rsid w:val="00CE03DE"/>
    <w:rsid w:val="00D62C4F"/>
    <w:rsid w:val="00D74F48"/>
    <w:rsid w:val="00DF7303"/>
    <w:rsid w:val="00E52354"/>
    <w:rsid w:val="00E64F84"/>
    <w:rsid w:val="00E671F2"/>
    <w:rsid w:val="00F44F9B"/>
    <w:rsid w:val="00FB5FFF"/>
    <w:rsid w:val="00FD0AC5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5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2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264"/>
  </w:style>
  <w:style w:type="paragraph" w:styleId="a6">
    <w:name w:val="List Paragraph"/>
    <w:basedOn w:val="a"/>
    <w:uiPriority w:val="34"/>
    <w:qFormat/>
    <w:rsid w:val="00620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5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2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264"/>
  </w:style>
  <w:style w:type="paragraph" w:styleId="a6">
    <w:name w:val="List Paragraph"/>
    <w:basedOn w:val="a"/>
    <w:uiPriority w:val="34"/>
    <w:qFormat/>
    <w:rsid w:val="0062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7184/pril1.ppt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share.yandex.ru/go.xml?service=gplus&amp;url=http%3A%2F%2Ffestival.1september.ru%2Farticles%2F567184%2F&amp;title=%D0%A0%D0%B0%D0%B7%D1%80%D0%B0%D0%B1%D0%BE%D1%82%D0%BA%D0%B0%20%D1%83%D1%80%D0%BE%D0%BA%D0%B0%20%D0%BC%D0%B0%D1%82%D0%B5%D0%BC%D0%B0%D1%82%D0%B8%D0%BA%D0%B8%20%D0%B4%D0%BB%D1%8F%201-%D0%B3%D0%BE%20%D0%BA%D0%BB%D0%B0%D1%81%D1%81%D0%B0%20%D0%BF%D0%BE%20%D1%82%D0%B5%D0%BC%D0%B5%20%22%D0%A1%D0%BE%D1%81%D1%82%D0%B0%D0%B2%20%D1%87%D0%B8%D1%81%D0%B5%D0%BB%20%D0%B2%20%D0%BF%D1%80%D0%B5%D0%B4%D0%B5%D0%BB%D0%B0%D1%85%2010.%20%D0%97%D0%B0%D0%BA%D1%80%D0%B5%D0%BF%D0%BB%D0%B5%D0%BD%D0%B8%D0%B5%20%D0%B8%D0%B7%D1%83%D1%87%D0%B5%D0%BD%D0%BD%D0%BE%D0%B3%D0%BE%20%D0%BC%D0%B0%D1%82%D0%B5%D1%80%D0%B8%D0%B0%D0%BB%D0%B0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612-05CC-4EF0-A5BA-336790E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8</cp:revision>
  <dcterms:created xsi:type="dcterms:W3CDTF">2014-01-14T17:29:00Z</dcterms:created>
  <dcterms:modified xsi:type="dcterms:W3CDTF">2015-01-27T17:39:00Z</dcterms:modified>
</cp:coreProperties>
</file>